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="-318" w:tblpY="2341"/>
        <w:tblW w:w="14850" w:type="dxa"/>
        <w:tblLayout w:type="fixed"/>
        <w:tblLook w:val="04A0"/>
      </w:tblPr>
      <w:tblGrid>
        <w:gridCol w:w="2802"/>
        <w:gridCol w:w="3118"/>
        <w:gridCol w:w="3119"/>
        <w:gridCol w:w="2835"/>
        <w:gridCol w:w="2976"/>
      </w:tblGrid>
      <w:tr w:rsidR="00D61FC9" w:rsidRPr="007F5A77" w:rsidTr="005046E1">
        <w:trPr>
          <w:trHeight w:val="90"/>
        </w:trPr>
        <w:tc>
          <w:tcPr>
            <w:tcW w:w="2802" w:type="dxa"/>
            <w:shd w:val="clear" w:color="auto" w:fill="8DB3E2" w:themeFill="text2" w:themeFillTint="66"/>
          </w:tcPr>
          <w:p w:rsidR="00FE04E1" w:rsidRPr="007F5A77" w:rsidRDefault="00FE04E1" w:rsidP="005B50EA">
            <w:pPr>
              <w:rPr>
                <w:sz w:val="32"/>
                <w:szCs w:val="32"/>
              </w:rPr>
            </w:pPr>
            <w:r w:rsidRPr="007F5A77">
              <w:rPr>
                <w:sz w:val="32"/>
                <w:szCs w:val="32"/>
              </w:rPr>
              <w:t>SEGUNDA-FEIRA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FE04E1" w:rsidRPr="007F5A77" w:rsidRDefault="00FE04E1" w:rsidP="005B50EA">
            <w:pPr>
              <w:rPr>
                <w:sz w:val="32"/>
                <w:szCs w:val="32"/>
              </w:rPr>
            </w:pPr>
            <w:r w:rsidRPr="007F5A77">
              <w:rPr>
                <w:sz w:val="32"/>
                <w:szCs w:val="32"/>
              </w:rPr>
              <w:t>TERÇA-FEIRA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FE04E1" w:rsidRPr="007F5A77" w:rsidRDefault="00FE04E1" w:rsidP="005B50EA">
            <w:pPr>
              <w:rPr>
                <w:sz w:val="32"/>
                <w:szCs w:val="32"/>
              </w:rPr>
            </w:pPr>
            <w:r w:rsidRPr="007F5A77">
              <w:rPr>
                <w:sz w:val="32"/>
                <w:szCs w:val="32"/>
              </w:rPr>
              <w:t>QUARTA-FEIRA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E04E1" w:rsidRPr="007F5A77" w:rsidRDefault="00FE04E1" w:rsidP="005B50EA">
            <w:pPr>
              <w:rPr>
                <w:sz w:val="32"/>
                <w:szCs w:val="32"/>
              </w:rPr>
            </w:pPr>
            <w:r w:rsidRPr="007F5A77">
              <w:rPr>
                <w:sz w:val="32"/>
                <w:szCs w:val="32"/>
              </w:rPr>
              <w:t>QUINTA-FEIRA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E04E1" w:rsidRPr="007F5A77" w:rsidRDefault="00472136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XTA-FEIRA</w:t>
            </w:r>
          </w:p>
        </w:tc>
      </w:tr>
      <w:tr w:rsidR="00D61FC9" w:rsidRPr="007F5A77" w:rsidTr="005046E1">
        <w:tc>
          <w:tcPr>
            <w:tcW w:w="2802" w:type="dxa"/>
          </w:tcPr>
          <w:p w:rsidR="00FE04E1" w:rsidRPr="007F5A77" w:rsidRDefault="00547596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nil suíno ao molho </w:t>
            </w:r>
            <w:r w:rsidR="00582E60">
              <w:rPr>
                <w:sz w:val="32"/>
                <w:szCs w:val="32"/>
              </w:rPr>
              <w:t>barbicue</w:t>
            </w:r>
          </w:p>
        </w:tc>
        <w:tc>
          <w:tcPr>
            <w:tcW w:w="3118" w:type="dxa"/>
          </w:tcPr>
          <w:p w:rsidR="004356FD" w:rsidRPr="007F5A77" w:rsidRDefault="00C430A7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rasco misto</w:t>
            </w:r>
          </w:p>
        </w:tc>
        <w:tc>
          <w:tcPr>
            <w:tcW w:w="3119" w:type="dxa"/>
          </w:tcPr>
          <w:p w:rsidR="00885D7D" w:rsidRDefault="00C430A7" w:rsidP="00B24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582E60">
              <w:rPr>
                <w:sz w:val="32"/>
                <w:szCs w:val="32"/>
              </w:rPr>
              <w:t>ricassé</w:t>
            </w:r>
            <w:r w:rsidR="00B03834">
              <w:rPr>
                <w:sz w:val="32"/>
                <w:szCs w:val="32"/>
              </w:rPr>
              <w:t xml:space="preserve"> de frango</w:t>
            </w:r>
          </w:p>
          <w:p w:rsidR="00C430A7" w:rsidRPr="007F5A77" w:rsidRDefault="00C430A7" w:rsidP="00B242FE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FE04E1" w:rsidRPr="007F5A77" w:rsidRDefault="00547596" w:rsidP="00B242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ne de panela</w:t>
            </w:r>
          </w:p>
        </w:tc>
        <w:tc>
          <w:tcPr>
            <w:tcW w:w="2976" w:type="dxa"/>
          </w:tcPr>
          <w:p w:rsidR="00FE04E1" w:rsidRPr="007F5A77" w:rsidRDefault="00213AA9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go assado</w:t>
            </w:r>
          </w:p>
        </w:tc>
      </w:tr>
      <w:tr w:rsidR="00D61FC9" w:rsidRPr="007F5A77" w:rsidTr="005046E1">
        <w:tc>
          <w:tcPr>
            <w:tcW w:w="2802" w:type="dxa"/>
          </w:tcPr>
          <w:p w:rsidR="00FE04E1" w:rsidRPr="007F5A77" w:rsidRDefault="00611520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roz \Feijão </w:t>
            </w:r>
          </w:p>
        </w:tc>
        <w:tc>
          <w:tcPr>
            <w:tcW w:w="3118" w:type="dxa"/>
          </w:tcPr>
          <w:p w:rsidR="00FE04E1" w:rsidRPr="007F5A77" w:rsidRDefault="00611520" w:rsidP="00AA0FC0">
            <w:pPr>
              <w:tabs>
                <w:tab w:val="right" w:pos="276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 \ Feijão</w:t>
            </w:r>
            <w:r w:rsidR="00AA0FC0">
              <w:rPr>
                <w:sz w:val="32"/>
                <w:szCs w:val="32"/>
              </w:rPr>
              <w:tab/>
            </w:r>
          </w:p>
        </w:tc>
        <w:tc>
          <w:tcPr>
            <w:tcW w:w="3119" w:type="dxa"/>
          </w:tcPr>
          <w:p w:rsidR="00FE04E1" w:rsidRPr="007F5A77" w:rsidRDefault="00FE04E1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/</w:t>
            </w:r>
            <w:r w:rsidRPr="007F5A77">
              <w:rPr>
                <w:sz w:val="32"/>
                <w:szCs w:val="32"/>
              </w:rPr>
              <w:t>Feijão</w:t>
            </w:r>
          </w:p>
        </w:tc>
        <w:tc>
          <w:tcPr>
            <w:tcW w:w="2835" w:type="dxa"/>
          </w:tcPr>
          <w:p w:rsidR="00FE04E1" w:rsidRPr="007F5A77" w:rsidRDefault="00BD7949" w:rsidP="00B539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/F</w:t>
            </w:r>
            <w:r w:rsidR="00FE04E1">
              <w:rPr>
                <w:sz w:val="32"/>
                <w:szCs w:val="32"/>
              </w:rPr>
              <w:t>eijão</w:t>
            </w:r>
          </w:p>
        </w:tc>
        <w:tc>
          <w:tcPr>
            <w:tcW w:w="2976" w:type="dxa"/>
          </w:tcPr>
          <w:p w:rsidR="00FE04E1" w:rsidRPr="007F5A77" w:rsidRDefault="00BD7949" w:rsidP="004721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oz/F</w:t>
            </w:r>
            <w:r w:rsidR="00472136">
              <w:rPr>
                <w:sz w:val="32"/>
                <w:szCs w:val="32"/>
              </w:rPr>
              <w:t>eijão</w:t>
            </w:r>
          </w:p>
        </w:tc>
      </w:tr>
      <w:tr w:rsidR="00D61FC9" w:rsidRPr="007F5A77" w:rsidTr="005046E1">
        <w:tc>
          <w:tcPr>
            <w:tcW w:w="2802" w:type="dxa"/>
          </w:tcPr>
          <w:p w:rsidR="002B0F99" w:rsidRPr="007F5A77" w:rsidRDefault="00582E60" w:rsidP="006115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ócolis com cenoura</w:t>
            </w:r>
          </w:p>
        </w:tc>
        <w:tc>
          <w:tcPr>
            <w:tcW w:w="3118" w:type="dxa"/>
          </w:tcPr>
          <w:p w:rsidR="00BF3E08" w:rsidRPr="007F5A77" w:rsidRDefault="004F4BC4" w:rsidP="00BF3E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tata </w:t>
            </w:r>
          </w:p>
        </w:tc>
        <w:tc>
          <w:tcPr>
            <w:tcW w:w="3119" w:type="dxa"/>
          </w:tcPr>
          <w:p w:rsidR="00485034" w:rsidRPr="007F5A77" w:rsidRDefault="00582E60" w:rsidP="004679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umes sauté</w:t>
            </w:r>
          </w:p>
        </w:tc>
        <w:tc>
          <w:tcPr>
            <w:tcW w:w="2835" w:type="dxa"/>
          </w:tcPr>
          <w:p w:rsidR="00D30239" w:rsidRPr="002B0F99" w:rsidRDefault="00B03834" w:rsidP="005475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CD1D6B">
              <w:rPr>
                <w:sz w:val="32"/>
                <w:szCs w:val="32"/>
              </w:rPr>
              <w:t>andi</w:t>
            </w:r>
            <w:r>
              <w:rPr>
                <w:sz w:val="32"/>
                <w:szCs w:val="32"/>
              </w:rPr>
              <w:t>o</w:t>
            </w:r>
            <w:r w:rsidR="00CD1D6B">
              <w:rPr>
                <w:sz w:val="32"/>
                <w:szCs w:val="32"/>
              </w:rPr>
              <w:t>ca</w:t>
            </w:r>
          </w:p>
        </w:tc>
        <w:tc>
          <w:tcPr>
            <w:tcW w:w="2976" w:type="dxa"/>
          </w:tcPr>
          <w:p w:rsidR="00D61FC9" w:rsidRPr="007F5A77" w:rsidRDefault="00B03834" w:rsidP="00B03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rofa </w:t>
            </w:r>
          </w:p>
        </w:tc>
      </w:tr>
      <w:tr w:rsidR="00D61FC9" w:rsidRPr="007F5A77" w:rsidTr="005046E1">
        <w:tc>
          <w:tcPr>
            <w:tcW w:w="2802" w:type="dxa"/>
          </w:tcPr>
          <w:p w:rsidR="00FE04E1" w:rsidRPr="007F5A77" w:rsidRDefault="00547596" w:rsidP="005475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erraba ralada</w:t>
            </w:r>
          </w:p>
        </w:tc>
        <w:tc>
          <w:tcPr>
            <w:tcW w:w="3118" w:type="dxa"/>
          </w:tcPr>
          <w:p w:rsidR="00FE04E1" w:rsidRPr="007F5A77" w:rsidRDefault="005046E1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lho com tomate</w:t>
            </w:r>
          </w:p>
        </w:tc>
        <w:tc>
          <w:tcPr>
            <w:tcW w:w="3119" w:type="dxa"/>
          </w:tcPr>
          <w:p w:rsidR="00FE04E1" w:rsidRPr="007F5A77" w:rsidRDefault="00B03834" w:rsidP="005475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pino com tomate</w:t>
            </w:r>
          </w:p>
        </w:tc>
        <w:tc>
          <w:tcPr>
            <w:tcW w:w="2835" w:type="dxa"/>
          </w:tcPr>
          <w:p w:rsidR="00FE04E1" w:rsidRPr="007F5A77" w:rsidRDefault="005046E1" w:rsidP="006115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oura ralada</w:t>
            </w:r>
          </w:p>
        </w:tc>
        <w:tc>
          <w:tcPr>
            <w:tcW w:w="2976" w:type="dxa"/>
          </w:tcPr>
          <w:p w:rsidR="00FE04E1" w:rsidRPr="007F5A77" w:rsidRDefault="00B03834" w:rsidP="00FE04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x de legumes</w:t>
            </w:r>
          </w:p>
        </w:tc>
      </w:tr>
      <w:tr w:rsidR="00D61FC9" w:rsidRPr="007F5A77" w:rsidTr="005046E1">
        <w:tc>
          <w:tcPr>
            <w:tcW w:w="2802" w:type="dxa"/>
          </w:tcPr>
          <w:p w:rsidR="00FE04E1" w:rsidRPr="007F5A77" w:rsidRDefault="00611520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face </w:t>
            </w:r>
            <w:r w:rsidR="00547596">
              <w:rPr>
                <w:sz w:val="32"/>
                <w:szCs w:val="32"/>
              </w:rPr>
              <w:t>com chicória</w:t>
            </w:r>
          </w:p>
        </w:tc>
        <w:tc>
          <w:tcPr>
            <w:tcW w:w="3118" w:type="dxa"/>
          </w:tcPr>
          <w:p w:rsidR="00FE04E1" w:rsidRPr="007F5A77" w:rsidRDefault="00CE152F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face com </w:t>
            </w:r>
            <w:r w:rsidR="00547596">
              <w:rPr>
                <w:sz w:val="32"/>
                <w:szCs w:val="32"/>
              </w:rPr>
              <w:t>almeirão</w:t>
            </w:r>
          </w:p>
        </w:tc>
        <w:tc>
          <w:tcPr>
            <w:tcW w:w="3119" w:type="dxa"/>
          </w:tcPr>
          <w:p w:rsidR="00FE04E1" w:rsidRPr="007F5A77" w:rsidRDefault="00B03834" w:rsidP="00B038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face com almeirão</w:t>
            </w:r>
          </w:p>
        </w:tc>
        <w:tc>
          <w:tcPr>
            <w:tcW w:w="2835" w:type="dxa"/>
          </w:tcPr>
          <w:p w:rsidR="00FE04E1" w:rsidRPr="007F5A77" w:rsidRDefault="00B5110C" w:rsidP="00213A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face com </w:t>
            </w:r>
            <w:r w:rsidR="00213AA9">
              <w:rPr>
                <w:sz w:val="32"/>
                <w:szCs w:val="32"/>
              </w:rPr>
              <w:t>agrião</w:t>
            </w:r>
          </w:p>
        </w:tc>
        <w:tc>
          <w:tcPr>
            <w:tcW w:w="2976" w:type="dxa"/>
          </w:tcPr>
          <w:p w:rsidR="00FE04E1" w:rsidRPr="007F5A77" w:rsidRDefault="00B03834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x de folhas</w:t>
            </w:r>
          </w:p>
        </w:tc>
      </w:tr>
      <w:tr w:rsidR="00D61FC9" w:rsidRPr="005B50EA" w:rsidTr="005046E1">
        <w:tc>
          <w:tcPr>
            <w:tcW w:w="2802" w:type="dxa"/>
            <w:shd w:val="clear" w:color="auto" w:fill="00EA6A"/>
          </w:tcPr>
          <w:p w:rsidR="00FE04E1" w:rsidRPr="005B50EA" w:rsidRDefault="00611520" w:rsidP="005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  <w:tc>
          <w:tcPr>
            <w:tcW w:w="3118" w:type="dxa"/>
            <w:shd w:val="clear" w:color="auto" w:fill="00EA6A"/>
          </w:tcPr>
          <w:p w:rsidR="00FE04E1" w:rsidRPr="005B50EA" w:rsidRDefault="00611520" w:rsidP="005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  <w:tc>
          <w:tcPr>
            <w:tcW w:w="3119" w:type="dxa"/>
            <w:shd w:val="clear" w:color="auto" w:fill="00EA6A"/>
          </w:tcPr>
          <w:p w:rsidR="00FE04E1" w:rsidRPr="005B50EA" w:rsidRDefault="00FE04E1" w:rsidP="005B50EA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VEGETARIANO</w:t>
            </w:r>
          </w:p>
        </w:tc>
        <w:tc>
          <w:tcPr>
            <w:tcW w:w="2835" w:type="dxa"/>
            <w:shd w:val="clear" w:color="auto" w:fill="00EA6A"/>
          </w:tcPr>
          <w:p w:rsidR="00FE04E1" w:rsidRPr="005B50EA" w:rsidRDefault="00FE04E1" w:rsidP="005B50EA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VEGETARIANO</w:t>
            </w:r>
          </w:p>
        </w:tc>
        <w:tc>
          <w:tcPr>
            <w:tcW w:w="2976" w:type="dxa"/>
            <w:shd w:val="clear" w:color="auto" w:fill="00EA6A"/>
          </w:tcPr>
          <w:p w:rsidR="00FE04E1" w:rsidRPr="005B50EA" w:rsidRDefault="007B1BBA" w:rsidP="005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O</w:t>
            </w:r>
          </w:p>
        </w:tc>
      </w:tr>
      <w:tr w:rsidR="00D61FC9" w:rsidRPr="007F5A77" w:rsidTr="005046E1">
        <w:tc>
          <w:tcPr>
            <w:tcW w:w="2802" w:type="dxa"/>
          </w:tcPr>
          <w:p w:rsidR="00FE04E1" w:rsidRPr="007F5A77" w:rsidRDefault="006C3ED6" w:rsidP="007E7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os fritos</w:t>
            </w:r>
          </w:p>
        </w:tc>
        <w:tc>
          <w:tcPr>
            <w:tcW w:w="3118" w:type="dxa"/>
          </w:tcPr>
          <w:p w:rsidR="00FE04E1" w:rsidRPr="007F5A77" w:rsidRDefault="00547596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ve-flor com quinoa ao molho branco</w:t>
            </w:r>
          </w:p>
        </w:tc>
        <w:tc>
          <w:tcPr>
            <w:tcW w:w="3119" w:type="dxa"/>
          </w:tcPr>
          <w:p w:rsidR="00FE04E1" w:rsidRPr="007F5A77" w:rsidRDefault="005046E1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x de grãos</w:t>
            </w:r>
          </w:p>
        </w:tc>
        <w:tc>
          <w:tcPr>
            <w:tcW w:w="2835" w:type="dxa"/>
          </w:tcPr>
          <w:p w:rsidR="00FE04E1" w:rsidRPr="007F5A77" w:rsidRDefault="00213AA9" w:rsidP="00650D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be de beringela</w:t>
            </w:r>
            <w:r w:rsidR="00F6562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2812A8" w:rsidRPr="007F5A77" w:rsidRDefault="006C3ED6" w:rsidP="005077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tatoule </w:t>
            </w:r>
          </w:p>
        </w:tc>
      </w:tr>
      <w:tr w:rsidR="00D61FC9" w:rsidRPr="007F5A77" w:rsidTr="005046E1">
        <w:tc>
          <w:tcPr>
            <w:tcW w:w="2802" w:type="dxa"/>
          </w:tcPr>
          <w:p w:rsidR="00FE04E1" w:rsidRPr="007F5A77" w:rsidRDefault="00611520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TA</w:t>
            </w:r>
            <w:r w:rsidR="00BC3640">
              <w:rPr>
                <w:sz w:val="32"/>
                <w:szCs w:val="32"/>
              </w:rPr>
              <w:t>*</w:t>
            </w:r>
          </w:p>
        </w:tc>
        <w:tc>
          <w:tcPr>
            <w:tcW w:w="3118" w:type="dxa"/>
          </w:tcPr>
          <w:p w:rsidR="00FE04E1" w:rsidRPr="007F5A77" w:rsidRDefault="00611520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TA</w:t>
            </w:r>
            <w:r w:rsidR="00BC3640">
              <w:rPr>
                <w:sz w:val="32"/>
                <w:szCs w:val="32"/>
              </w:rPr>
              <w:t>*</w:t>
            </w:r>
          </w:p>
        </w:tc>
        <w:tc>
          <w:tcPr>
            <w:tcW w:w="3119" w:type="dxa"/>
          </w:tcPr>
          <w:p w:rsidR="00FE04E1" w:rsidRPr="007F5A77" w:rsidRDefault="00FE04E1" w:rsidP="005B50EA">
            <w:pPr>
              <w:rPr>
                <w:sz w:val="32"/>
                <w:szCs w:val="32"/>
              </w:rPr>
            </w:pPr>
            <w:r w:rsidRPr="007F5A77">
              <w:rPr>
                <w:sz w:val="32"/>
                <w:szCs w:val="32"/>
              </w:rPr>
              <w:t>FRUTA</w:t>
            </w:r>
            <w:r>
              <w:rPr>
                <w:sz w:val="32"/>
                <w:szCs w:val="32"/>
              </w:rPr>
              <w:t>*</w:t>
            </w:r>
          </w:p>
        </w:tc>
        <w:tc>
          <w:tcPr>
            <w:tcW w:w="2835" w:type="dxa"/>
          </w:tcPr>
          <w:p w:rsidR="00FE04E1" w:rsidRPr="007F5A77" w:rsidRDefault="00FE04E1" w:rsidP="005B50EA">
            <w:pPr>
              <w:rPr>
                <w:sz w:val="32"/>
                <w:szCs w:val="32"/>
              </w:rPr>
            </w:pPr>
            <w:r w:rsidRPr="007F5A77">
              <w:rPr>
                <w:sz w:val="32"/>
                <w:szCs w:val="32"/>
              </w:rPr>
              <w:t>FRUTA*</w:t>
            </w:r>
          </w:p>
        </w:tc>
        <w:tc>
          <w:tcPr>
            <w:tcW w:w="2976" w:type="dxa"/>
          </w:tcPr>
          <w:p w:rsidR="00FE04E1" w:rsidRPr="007F5A77" w:rsidRDefault="00E54705" w:rsidP="005B50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TA*</w:t>
            </w:r>
          </w:p>
        </w:tc>
      </w:tr>
      <w:tr w:rsidR="00D61FC9" w:rsidRPr="007F5A77" w:rsidTr="005046E1">
        <w:tc>
          <w:tcPr>
            <w:tcW w:w="2802" w:type="dxa"/>
          </w:tcPr>
          <w:p w:rsidR="00FE04E1" w:rsidRPr="005B50EA" w:rsidRDefault="00611520" w:rsidP="00593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O DE </w:t>
            </w:r>
            <w:r w:rsidR="00BC3640">
              <w:rPr>
                <w:sz w:val="28"/>
                <w:szCs w:val="28"/>
              </w:rPr>
              <w:t>CÍTRUS</w:t>
            </w:r>
          </w:p>
        </w:tc>
        <w:tc>
          <w:tcPr>
            <w:tcW w:w="3118" w:type="dxa"/>
          </w:tcPr>
          <w:p w:rsidR="00FE04E1" w:rsidRPr="005B50EA" w:rsidRDefault="00611520" w:rsidP="005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O D</w:t>
            </w:r>
            <w:r w:rsidR="006C3ED6">
              <w:rPr>
                <w:sz w:val="28"/>
                <w:szCs w:val="28"/>
              </w:rPr>
              <w:t>E ABACAXI COM HORTELÃ</w:t>
            </w:r>
          </w:p>
        </w:tc>
        <w:tc>
          <w:tcPr>
            <w:tcW w:w="3119" w:type="dxa"/>
          </w:tcPr>
          <w:p w:rsidR="00FE04E1" w:rsidRPr="005B50EA" w:rsidRDefault="00FE04E1" w:rsidP="005B50EA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SUCO</w:t>
            </w:r>
            <w:r>
              <w:rPr>
                <w:sz w:val="28"/>
                <w:szCs w:val="28"/>
              </w:rPr>
              <w:t xml:space="preserve"> DE</w:t>
            </w:r>
            <w:r w:rsidR="00BF3E08">
              <w:rPr>
                <w:sz w:val="28"/>
                <w:szCs w:val="28"/>
              </w:rPr>
              <w:t xml:space="preserve"> </w:t>
            </w:r>
            <w:r w:rsidR="0087132E">
              <w:rPr>
                <w:sz w:val="28"/>
                <w:szCs w:val="28"/>
              </w:rPr>
              <w:t>FRUTAS</w:t>
            </w:r>
            <w:r w:rsidR="006C3ED6">
              <w:rPr>
                <w:sz w:val="28"/>
                <w:szCs w:val="28"/>
              </w:rPr>
              <w:t xml:space="preserve"> FRUTAS VERMELHAS</w:t>
            </w:r>
          </w:p>
        </w:tc>
        <w:tc>
          <w:tcPr>
            <w:tcW w:w="2835" w:type="dxa"/>
          </w:tcPr>
          <w:p w:rsidR="00FE04E1" w:rsidRPr="005B50EA" w:rsidRDefault="00FE04E1" w:rsidP="005B50EA">
            <w:pPr>
              <w:rPr>
                <w:sz w:val="28"/>
                <w:szCs w:val="28"/>
              </w:rPr>
            </w:pPr>
            <w:r w:rsidRPr="005B50EA">
              <w:rPr>
                <w:sz w:val="28"/>
                <w:szCs w:val="28"/>
              </w:rPr>
              <w:t>SUCO</w:t>
            </w:r>
            <w:r>
              <w:rPr>
                <w:sz w:val="28"/>
                <w:szCs w:val="28"/>
              </w:rPr>
              <w:t xml:space="preserve"> </w:t>
            </w:r>
            <w:r w:rsidR="00595124">
              <w:rPr>
                <w:sz w:val="28"/>
                <w:szCs w:val="28"/>
              </w:rPr>
              <w:t xml:space="preserve">DE </w:t>
            </w:r>
            <w:r w:rsidR="006C3ED6">
              <w:rPr>
                <w:sz w:val="28"/>
                <w:szCs w:val="28"/>
              </w:rPr>
              <w:t>MANGA</w:t>
            </w:r>
          </w:p>
        </w:tc>
        <w:tc>
          <w:tcPr>
            <w:tcW w:w="2976" w:type="dxa"/>
          </w:tcPr>
          <w:p w:rsidR="00FE04E1" w:rsidRPr="005B50EA" w:rsidRDefault="00E54705" w:rsidP="005B5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O DE</w:t>
            </w:r>
            <w:r w:rsidR="00BB39BE">
              <w:rPr>
                <w:sz w:val="28"/>
                <w:szCs w:val="28"/>
              </w:rPr>
              <w:t xml:space="preserve"> </w:t>
            </w:r>
            <w:r w:rsidR="006C3ED6">
              <w:rPr>
                <w:sz w:val="28"/>
                <w:szCs w:val="28"/>
              </w:rPr>
              <w:t>FRUTAS AMARELAS</w:t>
            </w:r>
          </w:p>
        </w:tc>
      </w:tr>
    </w:tbl>
    <w:p w:rsidR="00405ADA" w:rsidRDefault="008F7696" w:rsidP="00405ADA">
      <w:pPr>
        <w:jc w:val="center"/>
        <w:rPr>
          <w:sz w:val="32"/>
          <w:szCs w:val="32"/>
        </w:rPr>
      </w:pPr>
      <w:r w:rsidRPr="005B50EA">
        <w:rPr>
          <w:sz w:val="32"/>
          <w:szCs w:val="32"/>
        </w:rPr>
        <w:t xml:space="preserve">CARDÁPIO PARA </w:t>
      </w:r>
      <w:r w:rsidR="00500F4F" w:rsidRPr="005B50EA">
        <w:rPr>
          <w:sz w:val="32"/>
          <w:szCs w:val="32"/>
        </w:rPr>
        <w:t xml:space="preserve">ALMOÇO À </w:t>
      </w:r>
      <w:r w:rsidRPr="005B50EA">
        <w:rPr>
          <w:sz w:val="32"/>
          <w:szCs w:val="32"/>
        </w:rPr>
        <w:t>SER SERVIDO DE</w:t>
      </w:r>
      <w:r w:rsidR="00360355" w:rsidRPr="005B50EA">
        <w:rPr>
          <w:sz w:val="32"/>
          <w:szCs w:val="32"/>
        </w:rPr>
        <w:t xml:space="preserve"> </w:t>
      </w:r>
      <w:r w:rsidR="00473F7E">
        <w:rPr>
          <w:sz w:val="32"/>
          <w:szCs w:val="32"/>
        </w:rPr>
        <w:t xml:space="preserve">07 A 11 </w:t>
      </w:r>
      <w:r w:rsidR="00513AA7">
        <w:rPr>
          <w:sz w:val="32"/>
          <w:szCs w:val="32"/>
        </w:rPr>
        <w:t xml:space="preserve">DE </w:t>
      </w:r>
      <w:r w:rsidR="00473F7E">
        <w:rPr>
          <w:sz w:val="32"/>
          <w:szCs w:val="32"/>
        </w:rPr>
        <w:t>OUTUBRO</w:t>
      </w:r>
      <w:r w:rsidR="003F2929">
        <w:rPr>
          <w:sz w:val="32"/>
          <w:szCs w:val="32"/>
        </w:rPr>
        <w:t xml:space="preserve"> DE 2019</w:t>
      </w:r>
      <w:r w:rsidR="005B50EA" w:rsidRPr="005B50EA">
        <w:rPr>
          <w:sz w:val="32"/>
          <w:szCs w:val="32"/>
        </w:rPr>
        <w:t xml:space="preserve"> PELA EMPRESA FRANGO MAIS AO INSTITUTO FEDERAL</w:t>
      </w:r>
      <w:r w:rsidR="007F60FE">
        <w:rPr>
          <w:sz w:val="32"/>
          <w:szCs w:val="32"/>
        </w:rPr>
        <w:t xml:space="preserve"> DO SUL DE MINAS</w:t>
      </w:r>
      <w:r w:rsidR="005B50EA" w:rsidRPr="005B50EA">
        <w:rPr>
          <w:sz w:val="32"/>
          <w:szCs w:val="32"/>
        </w:rPr>
        <w:t xml:space="preserve"> UNIDADE POUSO</w:t>
      </w:r>
      <w:r w:rsidR="00405ADA">
        <w:rPr>
          <w:sz w:val="32"/>
          <w:szCs w:val="32"/>
        </w:rPr>
        <w:t xml:space="preserve"> ALEGRE</w:t>
      </w:r>
    </w:p>
    <w:p w:rsidR="0081043A" w:rsidRPr="007C02AF" w:rsidRDefault="0081043A" w:rsidP="00FF0736">
      <w:pPr>
        <w:rPr>
          <w:sz w:val="32"/>
          <w:szCs w:val="32"/>
        </w:rPr>
      </w:pPr>
      <w:r>
        <w:rPr>
          <w:sz w:val="26"/>
          <w:szCs w:val="26"/>
        </w:rPr>
        <w:t xml:space="preserve"> </w:t>
      </w:r>
      <w:r w:rsidRPr="0081043A">
        <w:rPr>
          <w:sz w:val="26"/>
          <w:szCs w:val="26"/>
        </w:rPr>
        <w:t>*A fruta será disponibilizada de acordo com a oferta do mercado</w:t>
      </w:r>
    </w:p>
    <w:p w:rsidR="0081043A" w:rsidRPr="001846B3" w:rsidRDefault="00754A13" w:rsidP="0081043A">
      <w:pPr>
        <w:spacing w:after="0"/>
        <w:rPr>
          <w:sz w:val="28"/>
          <w:szCs w:val="28"/>
        </w:rPr>
      </w:pPr>
      <w:r w:rsidRPr="001846B3">
        <w:rPr>
          <w:sz w:val="28"/>
          <w:szCs w:val="28"/>
        </w:rPr>
        <w:t>Nutricionista responsável: Francislene A. Moreira CRN 12262 9ª região</w:t>
      </w:r>
    </w:p>
    <w:p w:rsidR="003643D0" w:rsidRPr="001846B3" w:rsidRDefault="003643D0" w:rsidP="0081043A">
      <w:pPr>
        <w:spacing w:after="0" w:line="360" w:lineRule="auto"/>
        <w:rPr>
          <w:sz w:val="28"/>
          <w:szCs w:val="28"/>
        </w:rPr>
      </w:pPr>
    </w:p>
    <w:p w:rsidR="004E43F1" w:rsidRDefault="004E43F1" w:rsidP="00F73DC1">
      <w:pPr>
        <w:rPr>
          <w:sz w:val="28"/>
          <w:szCs w:val="28"/>
        </w:rPr>
      </w:pPr>
    </w:p>
    <w:p w:rsidR="001A6823" w:rsidRDefault="001A6823" w:rsidP="00F73DC1">
      <w:pPr>
        <w:rPr>
          <w:sz w:val="28"/>
          <w:szCs w:val="28"/>
        </w:rPr>
      </w:pPr>
    </w:p>
    <w:p w:rsidR="00FF2154" w:rsidRDefault="00FF2154" w:rsidP="00F73DC1">
      <w:pPr>
        <w:rPr>
          <w:sz w:val="28"/>
          <w:szCs w:val="28"/>
        </w:rPr>
      </w:pPr>
    </w:p>
    <w:p w:rsidR="00754A13" w:rsidRPr="001846B3" w:rsidRDefault="00754A13" w:rsidP="00F73DC1">
      <w:pPr>
        <w:tabs>
          <w:tab w:val="left" w:pos="1245"/>
        </w:tabs>
        <w:rPr>
          <w:sz w:val="28"/>
          <w:szCs w:val="28"/>
        </w:rPr>
      </w:pPr>
    </w:p>
    <w:sectPr w:rsidR="00754A13" w:rsidRPr="001846B3" w:rsidSect="00F775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F7" w:rsidRDefault="005355F7" w:rsidP="00754A13">
      <w:pPr>
        <w:spacing w:after="0" w:line="240" w:lineRule="auto"/>
      </w:pPr>
      <w:r>
        <w:separator/>
      </w:r>
    </w:p>
  </w:endnote>
  <w:endnote w:type="continuationSeparator" w:id="1">
    <w:p w:rsidR="005355F7" w:rsidRDefault="005355F7" w:rsidP="007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F7" w:rsidRDefault="005355F7" w:rsidP="00754A13">
      <w:pPr>
        <w:spacing w:after="0" w:line="240" w:lineRule="auto"/>
      </w:pPr>
      <w:r>
        <w:separator/>
      </w:r>
    </w:p>
  </w:footnote>
  <w:footnote w:type="continuationSeparator" w:id="1">
    <w:p w:rsidR="005355F7" w:rsidRDefault="005355F7" w:rsidP="00754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E92"/>
    <w:rsid w:val="00003170"/>
    <w:rsid w:val="0001005A"/>
    <w:rsid w:val="00015724"/>
    <w:rsid w:val="00023CAD"/>
    <w:rsid w:val="00026239"/>
    <w:rsid w:val="00034353"/>
    <w:rsid w:val="00034427"/>
    <w:rsid w:val="00051A6D"/>
    <w:rsid w:val="0005788E"/>
    <w:rsid w:val="00071BE7"/>
    <w:rsid w:val="00076AEE"/>
    <w:rsid w:val="00086557"/>
    <w:rsid w:val="00087F60"/>
    <w:rsid w:val="000938AA"/>
    <w:rsid w:val="000A01FB"/>
    <w:rsid w:val="000A588D"/>
    <w:rsid w:val="000D49B9"/>
    <w:rsid w:val="000E422B"/>
    <w:rsid w:val="000F0FC1"/>
    <w:rsid w:val="00111438"/>
    <w:rsid w:val="00115E28"/>
    <w:rsid w:val="00116E08"/>
    <w:rsid w:val="00126AEA"/>
    <w:rsid w:val="00131C90"/>
    <w:rsid w:val="00135E39"/>
    <w:rsid w:val="0014725C"/>
    <w:rsid w:val="001505B4"/>
    <w:rsid w:val="00162834"/>
    <w:rsid w:val="00166A63"/>
    <w:rsid w:val="001846B3"/>
    <w:rsid w:val="00184CB2"/>
    <w:rsid w:val="001911C2"/>
    <w:rsid w:val="001924F2"/>
    <w:rsid w:val="00195662"/>
    <w:rsid w:val="00195E2C"/>
    <w:rsid w:val="001973D8"/>
    <w:rsid w:val="001A2D70"/>
    <w:rsid w:val="001A6823"/>
    <w:rsid w:val="001B3EDE"/>
    <w:rsid w:val="001B6704"/>
    <w:rsid w:val="001D00CE"/>
    <w:rsid w:val="001E1EB7"/>
    <w:rsid w:val="002002D0"/>
    <w:rsid w:val="00213AA9"/>
    <w:rsid w:val="00220F8D"/>
    <w:rsid w:val="00245208"/>
    <w:rsid w:val="00251A47"/>
    <w:rsid w:val="00262165"/>
    <w:rsid w:val="00276E92"/>
    <w:rsid w:val="002812A8"/>
    <w:rsid w:val="00282650"/>
    <w:rsid w:val="0029610A"/>
    <w:rsid w:val="002A76A8"/>
    <w:rsid w:val="002B0F99"/>
    <w:rsid w:val="002D4227"/>
    <w:rsid w:val="002D447C"/>
    <w:rsid w:val="002D57CC"/>
    <w:rsid w:val="002D71E5"/>
    <w:rsid w:val="002E52AC"/>
    <w:rsid w:val="002E56EF"/>
    <w:rsid w:val="002F1B35"/>
    <w:rsid w:val="002F6CE5"/>
    <w:rsid w:val="0033046E"/>
    <w:rsid w:val="00345BB8"/>
    <w:rsid w:val="00357355"/>
    <w:rsid w:val="00360355"/>
    <w:rsid w:val="003643D0"/>
    <w:rsid w:val="0036495B"/>
    <w:rsid w:val="0036644C"/>
    <w:rsid w:val="003818D4"/>
    <w:rsid w:val="00381B3A"/>
    <w:rsid w:val="0038674E"/>
    <w:rsid w:val="00387A20"/>
    <w:rsid w:val="00387EBE"/>
    <w:rsid w:val="003B68D0"/>
    <w:rsid w:val="003B7658"/>
    <w:rsid w:val="003C65DE"/>
    <w:rsid w:val="003C6B9B"/>
    <w:rsid w:val="003D483B"/>
    <w:rsid w:val="003D5D0D"/>
    <w:rsid w:val="003E55A6"/>
    <w:rsid w:val="003E79C9"/>
    <w:rsid w:val="003F2929"/>
    <w:rsid w:val="003F371C"/>
    <w:rsid w:val="003F3D6E"/>
    <w:rsid w:val="003F3F10"/>
    <w:rsid w:val="003F4C79"/>
    <w:rsid w:val="003F5B8D"/>
    <w:rsid w:val="003F60ED"/>
    <w:rsid w:val="00405ADA"/>
    <w:rsid w:val="00405E39"/>
    <w:rsid w:val="0041760E"/>
    <w:rsid w:val="0042520D"/>
    <w:rsid w:val="00430A1C"/>
    <w:rsid w:val="00431C85"/>
    <w:rsid w:val="004356FD"/>
    <w:rsid w:val="00451CEF"/>
    <w:rsid w:val="004624B6"/>
    <w:rsid w:val="004679E0"/>
    <w:rsid w:val="00472136"/>
    <w:rsid w:val="00473D6D"/>
    <w:rsid w:val="00473E9A"/>
    <w:rsid w:val="00473F7E"/>
    <w:rsid w:val="004822D2"/>
    <w:rsid w:val="00485034"/>
    <w:rsid w:val="0049481D"/>
    <w:rsid w:val="004A0518"/>
    <w:rsid w:val="004A1752"/>
    <w:rsid w:val="004A7A5E"/>
    <w:rsid w:val="004C107A"/>
    <w:rsid w:val="004D4CDC"/>
    <w:rsid w:val="004E43F1"/>
    <w:rsid w:val="004F2C6E"/>
    <w:rsid w:val="004F4BC4"/>
    <w:rsid w:val="004F6911"/>
    <w:rsid w:val="00500F4F"/>
    <w:rsid w:val="00501710"/>
    <w:rsid w:val="00503283"/>
    <w:rsid w:val="00504369"/>
    <w:rsid w:val="005046E1"/>
    <w:rsid w:val="0050777A"/>
    <w:rsid w:val="00513AA7"/>
    <w:rsid w:val="005157A9"/>
    <w:rsid w:val="00515C48"/>
    <w:rsid w:val="005355F7"/>
    <w:rsid w:val="00540338"/>
    <w:rsid w:val="00547596"/>
    <w:rsid w:val="00553687"/>
    <w:rsid w:val="00563728"/>
    <w:rsid w:val="00582E60"/>
    <w:rsid w:val="00582FC3"/>
    <w:rsid w:val="00585ABA"/>
    <w:rsid w:val="00592381"/>
    <w:rsid w:val="00593946"/>
    <w:rsid w:val="00595124"/>
    <w:rsid w:val="005B07AF"/>
    <w:rsid w:val="005B50EA"/>
    <w:rsid w:val="005C0F1F"/>
    <w:rsid w:val="005E009F"/>
    <w:rsid w:val="005E02ED"/>
    <w:rsid w:val="005F6E32"/>
    <w:rsid w:val="00601F05"/>
    <w:rsid w:val="00607D1A"/>
    <w:rsid w:val="00611520"/>
    <w:rsid w:val="006159E5"/>
    <w:rsid w:val="00650D85"/>
    <w:rsid w:val="00651A24"/>
    <w:rsid w:val="00671C5A"/>
    <w:rsid w:val="00677D67"/>
    <w:rsid w:val="00680577"/>
    <w:rsid w:val="00692F4F"/>
    <w:rsid w:val="006A776B"/>
    <w:rsid w:val="006B59D5"/>
    <w:rsid w:val="006C0D8C"/>
    <w:rsid w:val="006C2A15"/>
    <w:rsid w:val="006C3ED6"/>
    <w:rsid w:val="006D7AA6"/>
    <w:rsid w:val="006F1A64"/>
    <w:rsid w:val="006F2D4E"/>
    <w:rsid w:val="006F4374"/>
    <w:rsid w:val="006F5E87"/>
    <w:rsid w:val="007002DF"/>
    <w:rsid w:val="0071798B"/>
    <w:rsid w:val="007241DB"/>
    <w:rsid w:val="007375A2"/>
    <w:rsid w:val="0074212C"/>
    <w:rsid w:val="00744ACA"/>
    <w:rsid w:val="00750B89"/>
    <w:rsid w:val="00754A13"/>
    <w:rsid w:val="00777124"/>
    <w:rsid w:val="00792EE8"/>
    <w:rsid w:val="00794279"/>
    <w:rsid w:val="007B0332"/>
    <w:rsid w:val="007B1BBA"/>
    <w:rsid w:val="007B5208"/>
    <w:rsid w:val="007B6ADF"/>
    <w:rsid w:val="007C02AF"/>
    <w:rsid w:val="007C27E5"/>
    <w:rsid w:val="007E0697"/>
    <w:rsid w:val="007E777B"/>
    <w:rsid w:val="007F5A77"/>
    <w:rsid w:val="007F60FE"/>
    <w:rsid w:val="00806678"/>
    <w:rsid w:val="0081043A"/>
    <w:rsid w:val="008118C6"/>
    <w:rsid w:val="00817051"/>
    <w:rsid w:val="00823AF4"/>
    <w:rsid w:val="00852602"/>
    <w:rsid w:val="0087132E"/>
    <w:rsid w:val="0087315E"/>
    <w:rsid w:val="00877A51"/>
    <w:rsid w:val="00883939"/>
    <w:rsid w:val="0088566C"/>
    <w:rsid w:val="00885D7D"/>
    <w:rsid w:val="008944A2"/>
    <w:rsid w:val="008B610F"/>
    <w:rsid w:val="008D39E9"/>
    <w:rsid w:val="008D711D"/>
    <w:rsid w:val="008E04E6"/>
    <w:rsid w:val="008E2636"/>
    <w:rsid w:val="008F3FF3"/>
    <w:rsid w:val="008F7696"/>
    <w:rsid w:val="00901E52"/>
    <w:rsid w:val="009032BA"/>
    <w:rsid w:val="00912F6D"/>
    <w:rsid w:val="00921F56"/>
    <w:rsid w:val="00925120"/>
    <w:rsid w:val="0092592D"/>
    <w:rsid w:val="00927533"/>
    <w:rsid w:val="00932AAB"/>
    <w:rsid w:val="00954F09"/>
    <w:rsid w:val="00962E1B"/>
    <w:rsid w:val="00984A64"/>
    <w:rsid w:val="00997C5B"/>
    <w:rsid w:val="009A0DD5"/>
    <w:rsid w:val="009A349C"/>
    <w:rsid w:val="009C71DA"/>
    <w:rsid w:val="009D01E8"/>
    <w:rsid w:val="009E48EA"/>
    <w:rsid w:val="009F2F1A"/>
    <w:rsid w:val="009F319F"/>
    <w:rsid w:val="00A007BE"/>
    <w:rsid w:val="00A03FD0"/>
    <w:rsid w:val="00A14819"/>
    <w:rsid w:val="00A15BA3"/>
    <w:rsid w:val="00A16192"/>
    <w:rsid w:val="00A271B8"/>
    <w:rsid w:val="00A33075"/>
    <w:rsid w:val="00A776DD"/>
    <w:rsid w:val="00A8625C"/>
    <w:rsid w:val="00AA0FC0"/>
    <w:rsid w:val="00AB38FE"/>
    <w:rsid w:val="00AC0B59"/>
    <w:rsid w:val="00AC11B1"/>
    <w:rsid w:val="00AC3190"/>
    <w:rsid w:val="00AF07C2"/>
    <w:rsid w:val="00B03834"/>
    <w:rsid w:val="00B14DFA"/>
    <w:rsid w:val="00B1786D"/>
    <w:rsid w:val="00B20203"/>
    <w:rsid w:val="00B242FE"/>
    <w:rsid w:val="00B26490"/>
    <w:rsid w:val="00B31B7B"/>
    <w:rsid w:val="00B5110C"/>
    <w:rsid w:val="00B5391A"/>
    <w:rsid w:val="00B61237"/>
    <w:rsid w:val="00B74C6E"/>
    <w:rsid w:val="00B8029B"/>
    <w:rsid w:val="00B8049C"/>
    <w:rsid w:val="00B83131"/>
    <w:rsid w:val="00B860A2"/>
    <w:rsid w:val="00BA0205"/>
    <w:rsid w:val="00BA42DA"/>
    <w:rsid w:val="00BA6C29"/>
    <w:rsid w:val="00BB39BE"/>
    <w:rsid w:val="00BB7014"/>
    <w:rsid w:val="00BC3640"/>
    <w:rsid w:val="00BC3F66"/>
    <w:rsid w:val="00BD339F"/>
    <w:rsid w:val="00BD7949"/>
    <w:rsid w:val="00BD7978"/>
    <w:rsid w:val="00BE750C"/>
    <w:rsid w:val="00BF3E08"/>
    <w:rsid w:val="00C075F2"/>
    <w:rsid w:val="00C1395F"/>
    <w:rsid w:val="00C14041"/>
    <w:rsid w:val="00C430A7"/>
    <w:rsid w:val="00C46942"/>
    <w:rsid w:val="00C56656"/>
    <w:rsid w:val="00C613D4"/>
    <w:rsid w:val="00C65CED"/>
    <w:rsid w:val="00C8240E"/>
    <w:rsid w:val="00C96F0B"/>
    <w:rsid w:val="00CA7A2E"/>
    <w:rsid w:val="00CB0B7D"/>
    <w:rsid w:val="00CB664C"/>
    <w:rsid w:val="00CD1D6B"/>
    <w:rsid w:val="00CE152F"/>
    <w:rsid w:val="00CE2DED"/>
    <w:rsid w:val="00CE4D86"/>
    <w:rsid w:val="00CE6885"/>
    <w:rsid w:val="00CF194B"/>
    <w:rsid w:val="00D23739"/>
    <w:rsid w:val="00D265E0"/>
    <w:rsid w:val="00D30239"/>
    <w:rsid w:val="00D32636"/>
    <w:rsid w:val="00D348CB"/>
    <w:rsid w:val="00D4779F"/>
    <w:rsid w:val="00D61FC9"/>
    <w:rsid w:val="00D64424"/>
    <w:rsid w:val="00D70748"/>
    <w:rsid w:val="00D70B19"/>
    <w:rsid w:val="00D70B1F"/>
    <w:rsid w:val="00D73E36"/>
    <w:rsid w:val="00D75E76"/>
    <w:rsid w:val="00DA1998"/>
    <w:rsid w:val="00DB2498"/>
    <w:rsid w:val="00DC3C42"/>
    <w:rsid w:val="00DC785B"/>
    <w:rsid w:val="00DD07B7"/>
    <w:rsid w:val="00DD32FA"/>
    <w:rsid w:val="00DD69C7"/>
    <w:rsid w:val="00DD705B"/>
    <w:rsid w:val="00DD7ED3"/>
    <w:rsid w:val="00DE6A22"/>
    <w:rsid w:val="00DF0256"/>
    <w:rsid w:val="00DF3E38"/>
    <w:rsid w:val="00E0370E"/>
    <w:rsid w:val="00E101B8"/>
    <w:rsid w:val="00E110B5"/>
    <w:rsid w:val="00E1166A"/>
    <w:rsid w:val="00E15CE3"/>
    <w:rsid w:val="00E17FE2"/>
    <w:rsid w:val="00E213D8"/>
    <w:rsid w:val="00E31012"/>
    <w:rsid w:val="00E34DCD"/>
    <w:rsid w:val="00E432B4"/>
    <w:rsid w:val="00E45EEC"/>
    <w:rsid w:val="00E5111F"/>
    <w:rsid w:val="00E53E89"/>
    <w:rsid w:val="00E54705"/>
    <w:rsid w:val="00E55852"/>
    <w:rsid w:val="00E8283F"/>
    <w:rsid w:val="00E87DF3"/>
    <w:rsid w:val="00EA2A1B"/>
    <w:rsid w:val="00EA4270"/>
    <w:rsid w:val="00EA4801"/>
    <w:rsid w:val="00EB3D7B"/>
    <w:rsid w:val="00EB79CF"/>
    <w:rsid w:val="00ED05DF"/>
    <w:rsid w:val="00ED2CC8"/>
    <w:rsid w:val="00ED48C7"/>
    <w:rsid w:val="00ED54DB"/>
    <w:rsid w:val="00EE4D84"/>
    <w:rsid w:val="00EE62F2"/>
    <w:rsid w:val="00EF2359"/>
    <w:rsid w:val="00EF3DBA"/>
    <w:rsid w:val="00F00190"/>
    <w:rsid w:val="00F06527"/>
    <w:rsid w:val="00F102FE"/>
    <w:rsid w:val="00F16631"/>
    <w:rsid w:val="00F30697"/>
    <w:rsid w:val="00F32429"/>
    <w:rsid w:val="00F52376"/>
    <w:rsid w:val="00F5456F"/>
    <w:rsid w:val="00F55F1F"/>
    <w:rsid w:val="00F6562A"/>
    <w:rsid w:val="00F73DC1"/>
    <w:rsid w:val="00F75BCA"/>
    <w:rsid w:val="00F7757F"/>
    <w:rsid w:val="00F85F0F"/>
    <w:rsid w:val="00F86B78"/>
    <w:rsid w:val="00F91D79"/>
    <w:rsid w:val="00F96EFD"/>
    <w:rsid w:val="00FA452F"/>
    <w:rsid w:val="00FC4D37"/>
    <w:rsid w:val="00FD0270"/>
    <w:rsid w:val="00FD2A5C"/>
    <w:rsid w:val="00FD2C74"/>
    <w:rsid w:val="00FE04E1"/>
    <w:rsid w:val="00FE52F8"/>
    <w:rsid w:val="00FE7569"/>
    <w:rsid w:val="00FF0736"/>
    <w:rsid w:val="00FF2154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6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43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54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4A13"/>
  </w:style>
  <w:style w:type="paragraph" w:styleId="Rodap">
    <w:name w:val="footer"/>
    <w:basedOn w:val="Normal"/>
    <w:link w:val="RodapChar"/>
    <w:uiPriority w:val="99"/>
    <w:unhideWhenUsed/>
    <w:rsid w:val="00754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A13"/>
  </w:style>
  <w:style w:type="paragraph" w:styleId="Textodebalo">
    <w:name w:val="Balloon Text"/>
    <w:basedOn w:val="Normal"/>
    <w:link w:val="TextodebaloChar"/>
    <w:uiPriority w:val="99"/>
    <w:semiHidden/>
    <w:unhideWhenUsed/>
    <w:rsid w:val="007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700D-8862-4F03-A24E-1045345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2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</dc:creator>
  <cp:lastModifiedBy>Fran</cp:lastModifiedBy>
  <cp:revision>188</cp:revision>
  <cp:lastPrinted>2019-08-05T16:19:00Z</cp:lastPrinted>
  <dcterms:created xsi:type="dcterms:W3CDTF">2018-09-05T11:56:00Z</dcterms:created>
  <dcterms:modified xsi:type="dcterms:W3CDTF">2019-10-04T13:48:00Z</dcterms:modified>
</cp:coreProperties>
</file>